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5E" w:rsidRDefault="002F045E" w:rsidP="002F045E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0B14D" wp14:editId="3D7ED4ED">
                <wp:simplePos x="0" y="0"/>
                <wp:positionH relativeFrom="column">
                  <wp:posOffset>1571624</wp:posOffset>
                </wp:positionH>
                <wp:positionV relativeFrom="paragraph">
                  <wp:posOffset>323850</wp:posOffset>
                </wp:positionV>
                <wp:extent cx="2962275" cy="8667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C7" w:rsidRPr="00CE1F7D" w:rsidRDefault="00C01FC7" w:rsidP="002F045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Курсовая работа по.NET </w:t>
                            </w:r>
                            <w:proofErr w:type="spellStart"/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rame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B14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23.75pt;margin-top:25.5pt;width:23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" stroked="f">
                <v:fill opacity="0"/>
                <v:textbox>
                  <w:txbxContent>
                    <w:p w:rsidR="00C01FC7" w:rsidRPr="00CE1F7D" w:rsidRDefault="00C01FC7" w:rsidP="002F045E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uk-UA"/>
                        </w:rPr>
                      </w:pPr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Курсовая работа по.NET </w:t>
                      </w:r>
                      <w:proofErr w:type="spellStart"/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rame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BB6EE6" wp14:editId="429A4F7C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Pr="002F045E" w:rsidRDefault="002F045E">
      <w:pPr>
        <w:rPr>
          <w:rFonts w:ascii="Times New Roman" w:eastAsia="Times New Roman" w:hAnsi="Times New Roman"/>
          <w:sz w:val="32"/>
          <w:lang w:eastAsia="ru-RU"/>
        </w:rPr>
      </w:pPr>
    </w:p>
    <w:p w:rsidR="002F045E" w:rsidRPr="002F045E" w:rsidRDefault="002F045E" w:rsidP="002F045E">
      <w:pPr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2F045E">
        <w:rPr>
          <w:rFonts w:ascii="Times New Roman" w:eastAsia="Times New Roman" w:hAnsi="Times New Roman"/>
          <w:sz w:val="36"/>
          <w:lang w:eastAsia="ru-RU"/>
        </w:rPr>
        <w:t xml:space="preserve">На тему: </w:t>
      </w:r>
      <w:r w:rsidRPr="002F045E">
        <w:rPr>
          <w:rFonts w:ascii="Times New Roman" w:eastAsia="Times New Roman" w:hAnsi="Times New Roman"/>
          <w:b/>
          <w:sz w:val="36"/>
          <w:lang w:eastAsia="ru-RU"/>
        </w:rPr>
        <w:t>«База сотрудников»</w:t>
      </w: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тудента группы </w:t>
      </w:r>
      <w:r w:rsidRPr="002F045E">
        <w:rPr>
          <w:rFonts w:ascii="Times New Roman" w:eastAsia="Times New Roman" w:hAnsi="Times New Roman"/>
          <w:sz w:val="28"/>
          <w:lang w:eastAsia="ru-RU"/>
        </w:rPr>
        <w:t>СТ/РПО/17/5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lang w:eastAsia="ru-RU"/>
        </w:rPr>
        <w:t>Скрыпник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Даниила Владимировича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. Кривой Рог</w:t>
      </w:r>
    </w:p>
    <w:p w:rsidR="00C01FC7" w:rsidRDefault="006C0875" w:rsidP="005E24F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02235</wp:posOffset>
            </wp:positionV>
            <wp:extent cx="533400" cy="4095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F6">
        <w:rPr>
          <w:rFonts w:ascii="Times New Roman" w:eastAsia="Times New Roman" w:hAnsi="Times New Roman"/>
          <w:sz w:val="28"/>
          <w:lang w:eastAsia="ru-RU"/>
        </w:rPr>
        <w:t>2019 г</w:t>
      </w:r>
    </w:p>
    <w:sdt>
      <w:sdtPr>
        <w:id w:val="20522573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C01FC7" w:rsidRPr="005E24F6" w:rsidRDefault="005E24F6">
          <w:pPr>
            <w:pStyle w:val="af3"/>
          </w:pPr>
          <w:r w:rsidRPr="005E24F6">
            <w:t>Содержание</w:t>
          </w:r>
        </w:p>
        <w:p w:rsidR="005E24F6" w:rsidRPr="005E24F6" w:rsidRDefault="005E24F6" w:rsidP="005E24F6">
          <w:pPr>
            <w:rPr>
              <w:sz w:val="28"/>
            </w:rPr>
          </w:pPr>
        </w:p>
        <w:p w:rsidR="00283E04" w:rsidRDefault="00C01FC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6A24FC">
            <w:rPr>
              <w:b/>
              <w:bCs/>
              <w:sz w:val="36"/>
            </w:rPr>
            <w:fldChar w:fldCharType="begin"/>
          </w:r>
          <w:r w:rsidRPr="006A24FC">
            <w:rPr>
              <w:b/>
              <w:bCs/>
              <w:sz w:val="36"/>
            </w:rPr>
            <w:instrText xml:space="preserve"> TOC \o "1-3" \h \z \u </w:instrText>
          </w:r>
          <w:r w:rsidRPr="006A24FC">
            <w:rPr>
              <w:b/>
              <w:bCs/>
              <w:sz w:val="36"/>
            </w:rPr>
            <w:fldChar w:fldCharType="separate"/>
          </w:r>
          <w:hyperlink w:anchor="_Toc9086604" w:history="1">
            <w:r w:rsidR="00283E04"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 w:rsidR="00283E04">
              <w:rPr>
                <w:noProof/>
                <w:webHidden/>
              </w:rPr>
              <w:tab/>
            </w:r>
            <w:r w:rsidR="00283E04">
              <w:rPr>
                <w:noProof/>
                <w:webHidden/>
              </w:rPr>
              <w:fldChar w:fldCharType="begin"/>
            </w:r>
            <w:r w:rsidR="00283E04">
              <w:rPr>
                <w:noProof/>
                <w:webHidden/>
              </w:rPr>
              <w:instrText xml:space="preserve"> PAGEREF _Toc9086604 \h </w:instrText>
            </w:r>
            <w:r w:rsidR="00283E04">
              <w:rPr>
                <w:noProof/>
                <w:webHidden/>
              </w:rPr>
            </w:r>
            <w:r w:rsidR="00283E04">
              <w:rPr>
                <w:noProof/>
                <w:webHidden/>
              </w:rPr>
              <w:fldChar w:fldCharType="separate"/>
            </w:r>
            <w:r w:rsidR="00283E04">
              <w:rPr>
                <w:noProof/>
                <w:webHidden/>
              </w:rPr>
              <w:t>2</w:t>
            </w:r>
            <w:r w:rsidR="00283E04"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05" w:history="1">
            <w:r w:rsidRPr="008A10E6">
              <w:rPr>
                <w:rStyle w:val="af8"/>
                <w:rFonts w:ascii="Times New Roman" w:hAnsi="Times New Roman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06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функциональным характеристика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07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ТЕХНИЧЕСКИ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08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ПРОГРАММ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09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0" w:history="1">
            <w:r w:rsidRPr="008A10E6">
              <w:rPr>
                <w:rStyle w:val="af8"/>
                <w:rFonts w:ascii="Times New Roman" w:hAnsi="Times New Roman"/>
                <w:noProof/>
                <w:lang w:eastAsia="ru-RU"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1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2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3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базы дан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 w:rsidP="00283E04">
          <w:pPr>
            <w:pStyle w:val="23"/>
            <w:tabs>
              <w:tab w:val="right" w:leader="dot" w:pos="9345"/>
            </w:tabs>
            <w:ind w:left="0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4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5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E04" w:rsidRDefault="00283E0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086616" w:history="1">
            <w:r w:rsidRPr="008A10E6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C7" w:rsidRDefault="00C01FC7">
          <w:r w:rsidRPr="006A24FC">
            <w:rPr>
              <w:b/>
              <w:bCs/>
              <w:sz w:val="36"/>
            </w:rPr>
            <w:fldChar w:fldCharType="end"/>
          </w:r>
        </w:p>
      </w:sdtContent>
    </w:sdt>
    <w:p w:rsidR="00C01FC7" w:rsidRDefault="00C01FC7" w:rsidP="00C01FC7">
      <w:pPr>
        <w:spacing w:before="120" w:after="1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  <w:bookmarkStart w:id="0" w:name="_GoBack"/>
      <w:bookmarkEnd w:id="0"/>
    </w:p>
    <w:p w:rsidR="002F045E" w:rsidRPr="005E24F6" w:rsidRDefault="00C01FC7" w:rsidP="00C01FC7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1" w:name="_Toc9086604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ВВЕДЕНИЕ</w:t>
      </w:r>
      <w:bookmarkEnd w:id="1"/>
    </w:p>
    <w:p w:rsidR="00FE4077" w:rsidRDefault="00FE4077" w:rsidP="00FE4077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FE4077" w:rsidRDefault="00FE4077" w:rsidP="00FE4077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наше время почти у всех ныне работающих фирм есть цифровое представление базы сотрудников</w:t>
      </w:r>
      <w:r w:rsidR="00ED0CAE">
        <w:rPr>
          <w:rFonts w:ascii="Times New Roman" w:eastAsia="Times New Roman" w:hAnsi="Times New Roman"/>
          <w:sz w:val="28"/>
          <w:lang w:eastAsia="ru-RU"/>
        </w:rPr>
        <w:t>,</w:t>
      </w:r>
      <w:r>
        <w:rPr>
          <w:rFonts w:ascii="Times New Roman" w:eastAsia="Times New Roman" w:hAnsi="Times New Roman"/>
          <w:sz w:val="28"/>
          <w:lang w:eastAsia="ru-RU"/>
        </w:rPr>
        <w:t xml:space="preserve"> работающих в ней, в частности базы данных. И для того, чтобы сделать электронную систему контроля </w:t>
      </w:r>
      <w:r w:rsidR="00ED0CAE">
        <w:rPr>
          <w:rFonts w:ascii="Times New Roman" w:eastAsia="Times New Roman" w:hAnsi="Times New Roman"/>
          <w:sz w:val="28"/>
          <w:lang w:eastAsia="ru-RU"/>
        </w:rPr>
        <w:t>персонала</w:t>
      </w:r>
      <w:r>
        <w:rPr>
          <w:rFonts w:ascii="Times New Roman" w:eastAsia="Times New Roman" w:hAnsi="Times New Roman"/>
          <w:sz w:val="28"/>
          <w:lang w:eastAsia="ru-RU"/>
        </w:rPr>
        <w:t xml:space="preserve"> более понятной, эффективной и интуитивной, разрабатываются программы, в которой работодатель может просматривать и администрировать таблицы с информацией о сотрудниках в удобном для него виде.</w:t>
      </w:r>
    </w:p>
    <w:p w:rsidR="00FE4077" w:rsidRPr="005E24F6" w:rsidRDefault="00C01FC7" w:rsidP="005E24F6">
      <w:pPr>
        <w:pStyle w:val="1"/>
        <w:rPr>
          <w:rFonts w:ascii="Times New Roman" w:hAnsi="Times New Roman"/>
          <w:color w:val="212529"/>
          <w:sz w:val="28"/>
          <w:shd w:val="clear" w:color="auto" w:fill="FFFFFF"/>
        </w:rPr>
      </w:pPr>
      <w:bookmarkStart w:id="2" w:name="_Toc9086605"/>
      <w:r w:rsidRPr="005E24F6">
        <w:rPr>
          <w:rFonts w:ascii="Times New Roman" w:hAnsi="Times New Roman"/>
          <w:color w:val="212529"/>
          <w:sz w:val="28"/>
          <w:shd w:val="clear" w:color="auto" w:fill="FFFFFF"/>
        </w:rPr>
        <w:t>ПОСТАНОВКА ЗАДАЧИ</w:t>
      </w:r>
      <w:bookmarkEnd w:id="2"/>
    </w:p>
    <w:p w:rsidR="00FE4077" w:rsidRDefault="00FE4077" w:rsidP="005E24F6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прос</w:t>
      </w:r>
      <w:r w:rsidR="00107659">
        <w:rPr>
          <w:rFonts w:ascii="Times New Roman" w:eastAsia="Times New Roman" w:hAnsi="Times New Roman"/>
          <w:sz w:val="28"/>
          <w:lang w:eastAsia="ru-RU"/>
        </w:rPr>
        <w:t xml:space="preserve">матривает список сотрудников и </w:t>
      </w:r>
      <w:r w:rsidRPr="00FE4077">
        <w:rPr>
          <w:rFonts w:ascii="Times New Roman" w:eastAsia="Times New Roman" w:hAnsi="Times New Roman"/>
          <w:sz w:val="28"/>
          <w:lang w:eastAsia="ru-RU"/>
        </w:rPr>
        <w:t>список их сер</w:t>
      </w:r>
      <w:r w:rsidR="00107659">
        <w:rPr>
          <w:rFonts w:ascii="Times New Roman" w:eastAsia="Times New Roman" w:hAnsi="Times New Roman"/>
          <w:sz w:val="28"/>
          <w:lang w:eastAsia="ru-RU"/>
        </w:rPr>
        <w:t>тификаций, а также просматривает</w:t>
      </w:r>
      <w:r w:rsidRPr="00FE4077">
        <w:rPr>
          <w:rFonts w:ascii="Times New Roman" w:eastAsia="Times New Roman" w:hAnsi="Times New Roman"/>
          <w:sz w:val="28"/>
          <w:lang w:eastAsia="ru-RU"/>
        </w:rPr>
        <w:t xml:space="preserve"> информацию о начислениях по зарплате. Программа также позволяет редактировать сотрудников, но под определенными правами. </w:t>
      </w:r>
    </w:p>
    <w:p w:rsidR="00FE4077" w:rsidRDefault="00FE4077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3" w:name="_Toc9086606"/>
      <w:r w:rsidRPr="00FE4077">
        <w:rPr>
          <w:rFonts w:ascii="Times New Roman" w:eastAsia="Times New Roman" w:hAnsi="Times New Roman"/>
          <w:b w:val="0"/>
          <w:lang w:eastAsia="ru-RU"/>
        </w:rPr>
        <w:t>Требования к функциональным характеристикам системы</w:t>
      </w:r>
      <w:bookmarkEnd w:id="3"/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О сотруднике необходимо хранить следующую информацию (</w:t>
      </w:r>
      <w:proofErr w:type="gramStart"/>
      <w:r w:rsidRPr="00FE4077">
        <w:rPr>
          <w:rFonts w:ascii="Times New Roman" w:eastAsia="Times New Roman" w:hAnsi="Times New Roman"/>
          <w:sz w:val="28"/>
          <w:lang w:eastAsia="ru-RU"/>
        </w:rPr>
        <w:t>ФИО,  пол</w:t>
      </w:r>
      <w:proofErr w:type="gramEnd"/>
      <w:r w:rsidRPr="00FE4077">
        <w:rPr>
          <w:rFonts w:ascii="Times New Roman" w:eastAsia="Times New Roman" w:hAnsi="Times New Roman"/>
          <w:sz w:val="28"/>
          <w:lang w:eastAsia="ru-RU"/>
        </w:rPr>
        <w:t>, адрес, телефон, дата рождения, специальность, зарплата, фотография). Для каждого сотрудника также храниться список его сертификаций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Добавление и редактирование выполняется в отдельных окнах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База данных содержит двух пользователей –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director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>. Директор может только просматривать сотрудников и их сертификации (просматривать соответствующие представления и/или выполнять соответствующие хранимые процедуры). Администратор может не только просматривать, но и редактировать сотрудников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должна предусматривать поиск сотрудника по фамилии, имени, отчеству, полу, возрасту, специальности и по любой комбинации из всего выше перечисленного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вводиться путь к фотографии, фотография копируется в специальную папку, а в базе храниться путь к этому файлу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Если при добавлении фотография не выбрана, то сотруднику присваивается стандартная фотография силуэта мужчины или женщины в зависимости от выбранного пола. </w:t>
      </w:r>
    </w:p>
    <w:p w:rsidR="00FE4077" w:rsidRPr="00E252CE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Программа должна выдавать отчет о начислении зарплаты с итогами по каждой специальности и по всей фирме. Отчет выводится в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ListView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на отдельном немодальном окне.</w:t>
      </w:r>
    </w:p>
    <w:p w:rsidR="00E252CE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4" w:name="_Toc9086607"/>
      <w:r w:rsidRPr="005E24F6">
        <w:rPr>
          <w:rFonts w:ascii="Times New Roman" w:eastAsia="Times New Roman" w:hAnsi="Times New Roman"/>
          <w:sz w:val="28"/>
          <w:lang w:eastAsia="ru-RU"/>
        </w:rPr>
        <w:t>ТРЕБОВАНИЯ К ТЕХНИЧЕСКИМ ХАРАКТЕРИСТИКАМ</w:t>
      </w:r>
      <w:bookmarkEnd w:id="4"/>
    </w:p>
    <w:p w:rsidR="005E4371" w:rsidRPr="005E4371" w:rsidRDefault="005E4371" w:rsidP="005E4371">
      <w:pPr>
        <w:ind w:left="708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Процессор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1 ГГц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ОЗУ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512 Мб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Дисковое пространство (минимум)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32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64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C01FC7" w:rsidRDefault="00C01FC7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5" w:name="_Toc9086608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ТРЕБОВАНИЯ К ПРОГРАММНЫМ ХАРАКТЕРИСТИКАМ</w:t>
      </w:r>
      <w:bookmarkEnd w:id="5"/>
    </w:p>
    <w:p w:rsidR="00FE4077" w:rsidRPr="00FE4077" w:rsidRDefault="00FE4077" w:rsidP="00FE4077">
      <w:pPr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107659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омпьютер с предустановленным </w:t>
      </w:r>
      <w:r w:rsidRPr="00E252CE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>net</w:t>
      </w:r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framework</w:t>
      </w:r>
      <w:r w:rsidRPr="00E252CE">
        <w:rPr>
          <w:rFonts w:ascii="Times New Roman" w:eastAsia="Times New Roman" w:hAnsi="Times New Roman"/>
          <w:sz w:val="28"/>
          <w:lang w:eastAsia="ru-RU"/>
        </w:rPr>
        <w:t xml:space="preserve"> 4+</w:t>
      </w:r>
      <w:r>
        <w:rPr>
          <w:rFonts w:ascii="Times New Roman" w:eastAsia="Times New Roman" w:hAnsi="Times New Roman"/>
          <w:sz w:val="28"/>
          <w:lang w:eastAsia="ru-RU"/>
        </w:rPr>
        <w:t>, SQL</w:t>
      </w:r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Server и созданной в нем базы данных с сотрудниками, пользователя этой базы данных с логином Admin</w:t>
      </w:r>
    </w:p>
    <w:p w:rsidR="00E252CE" w:rsidRPr="00107659" w:rsidRDefault="00E252CE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E252CE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6" w:name="_Toc9086609"/>
      <w:r w:rsidRPr="005E24F6">
        <w:rPr>
          <w:rFonts w:ascii="Times New Roman" w:eastAsia="Times New Roman" w:hAnsi="Times New Roman"/>
          <w:sz w:val="28"/>
          <w:lang w:eastAsia="ru-RU"/>
        </w:rPr>
        <w:t>ПРОЕКТИРОВАНИЕ СИСТЕМЫ</w:t>
      </w:r>
      <w:bookmarkEnd w:id="6"/>
    </w:p>
    <w:p w:rsidR="00283E04" w:rsidRDefault="00283E04" w:rsidP="00283E04">
      <w:pPr>
        <w:rPr>
          <w:lang w:eastAsia="ru-RU"/>
        </w:rPr>
      </w:pPr>
    </w:p>
    <w:p w:rsidR="00283E04" w:rsidRPr="00283E04" w:rsidRDefault="00283E04" w:rsidP="00283E04">
      <w:pPr>
        <w:pStyle w:val="2"/>
        <w:rPr>
          <w:rFonts w:ascii="Times New Roman" w:hAnsi="Times New Roman"/>
          <w:b w:val="0"/>
          <w:lang w:eastAsia="ru-RU"/>
        </w:rPr>
      </w:pPr>
      <w:bookmarkStart w:id="7" w:name="_Toc9086610"/>
      <w:r w:rsidRPr="00283E04">
        <w:rPr>
          <w:rFonts w:ascii="Times New Roman" w:hAnsi="Times New Roman"/>
          <w:b w:val="0"/>
          <w:lang w:eastAsia="ru-RU"/>
        </w:rPr>
        <w:t>Проектирование интерфейса</w:t>
      </w:r>
      <w:bookmarkEnd w:id="7"/>
    </w:p>
    <w:p w:rsidR="00477540" w:rsidRPr="00E252CE" w:rsidRDefault="00477540" w:rsidP="00FE4077">
      <w:pPr>
        <w:rPr>
          <w:rFonts w:ascii="Times New Roman" w:eastAsia="Times New Roman" w:hAnsi="Times New Roman"/>
          <w:b/>
          <w:sz w:val="32"/>
          <w:lang w:eastAsia="ru-RU"/>
        </w:rPr>
      </w:pPr>
    </w:p>
    <w:p w:rsidR="00FE4077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477540">
        <w:rPr>
          <w:rFonts w:ascii="Times New Roman" w:eastAsia="Times New Roman" w:hAnsi="Times New Roman"/>
          <w:sz w:val="28"/>
          <w:lang w:eastAsia="ru-RU"/>
        </w:rPr>
        <w:t xml:space="preserve">При проектировании интерфейса программы я использовал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Nuget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 пакет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MaterialDesignThemes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, который изменяет внешний вид многих стандартных компонентов WPF. С ее помощью я старался сделать интерфейс более эргономичным и удобным для пользователя. 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D0CAE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8" w:name="_Toc9086611"/>
      <w:r>
        <w:rPr>
          <w:rFonts w:ascii="Times New Roman" w:eastAsia="Times New Roman" w:hAnsi="Times New Roman"/>
          <w:b w:val="0"/>
          <w:lang w:eastAsia="ru-RU"/>
        </w:rPr>
        <w:t>Проектирование алгоритмов</w:t>
      </w:r>
      <w:bookmarkEnd w:id="8"/>
    </w:p>
    <w:p w:rsidR="00085797" w:rsidRDefault="00085797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8733B6" w:rsidRDefault="00085797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ть два действующих лица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меет доступ к тем же сотрудникам, что и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за исключением Редактирования сотрудников и Добавления сотрудников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(Рис. 1)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ED0CAE" w:rsidRDefault="00D7554C" w:rsidP="0064465B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E323E" wp14:editId="1A1710A7">
            <wp:extent cx="4468483" cy="3823168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45" cy="38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71" w:rsidRPr="00283E04" w:rsidRDefault="0064465B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</w:p>
    <w:p w:rsidR="006A24FC" w:rsidRDefault="00283E04" w:rsidP="006A24FC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9" w:name="_Toc9086612"/>
      <w:r>
        <w:rPr>
          <w:rFonts w:ascii="Times New Roman" w:eastAsia="Times New Roman" w:hAnsi="Times New Roman"/>
          <w:b w:val="0"/>
          <w:lang w:eastAsia="ru-RU"/>
        </w:rPr>
        <w:lastRenderedPageBreak/>
        <w:t>Проектирование диаграммы классов</w:t>
      </w:r>
      <w:bookmarkEnd w:id="9"/>
    </w:p>
    <w:p w:rsidR="00283E04" w:rsidRPr="00283E04" w:rsidRDefault="00283E04" w:rsidP="00283E04">
      <w:pPr>
        <w:rPr>
          <w:lang w:eastAsia="ru-RU"/>
        </w:rPr>
      </w:pPr>
    </w:p>
    <w:p w:rsidR="00597849" w:rsidRPr="0064465B" w:rsidRDefault="00597849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се модели представлений в проект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хранят в качестве свойств экземпляры классов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="0064465B">
        <w:rPr>
          <w:rFonts w:ascii="Times New Roman" w:eastAsia="Times New Roman" w:hAnsi="Times New Roman"/>
          <w:sz w:val="28"/>
          <w:lang w:eastAsia="ru-RU"/>
        </w:rPr>
        <w:t xml:space="preserve"> (Рис.2)</w:t>
      </w:r>
    </w:p>
    <w:p w:rsidR="00597849" w:rsidRDefault="00597849" w:rsidP="005E437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372174" wp14:editId="0CFC167F">
            <wp:extent cx="5524500" cy="4007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084" cy="4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5B" w:rsidRDefault="00283E04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2</w:t>
      </w:r>
    </w:p>
    <w:p w:rsidR="00477540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данной программе используется паттерн </w:t>
      </w:r>
      <w:r>
        <w:rPr>
          <w:rFonts w:ascii="Times New Roman" w:eastAsia="Times New Roman" w:hAnsi="Times New Roman"/>
          <w:sz w:val="28"/>
          <w:lang w:val="en-US" w:eastAsia="ru-RU"/>
        </w:rPr>
        <w:t>MVVM</w:t>
      </w:r>
      <w:r w:rsidRPr="0064465B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r>
        <w:rPr>
          <w:rFonts w:ascii="Times New Roman" w:eastAsia="Times New Roman" w:hAnsi="Times New Roman"/>
          <w:sz w:val="28"/>
          <w:lang w:val="en-US" w:eastAsia="ru-RU"/>
        </w:rPr>
        <w:t>View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ViewModel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(Рис. 3)</w:t>
      </w:r>
    </w:p>
    <w:p w:rsidR="0064465B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ждому окну соответствует своя модель представлений, которая содержит логику и работает с данными в БД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95.75pt">
            <v:imagedata r:id="rId12" o:title="img55069"/>
          </v:shape>
        </w:pic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3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Pr="00BE09A1" w:rsidRDefault="0064465B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пример, представлению</w:t>
      </w:r>
      <w:r w:rsidR="005E437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оответствует модель представления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ViewMode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ая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lang w:eastAsia="ru-RU"/>
        </w:rPr>
        <w:t xml:space="preserve">содержит команды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LoadImageCommand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(команда, которая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копирует изображение в папку проекта и записывает название файла Сотруднику в поле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)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Comman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(команда, которая добавляет или редактирует сотрудника в зависимости от выбранной пользователем операции). Данная модель представлений работает с Моделью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dbo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.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Worker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(таблица в базе данным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M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SQL</w:t>
      </w:r>
      <w:r w:rsidR="00BE09A1">
        <w:rPr>
          <w:rFonts w:ascii="Times New Roman" w:eastAsia="Times New Roman" w:hAnsi="Times New Roman"/>
          <w:sz w:val="28"/>
          <w:lang w:eastAsia="ru-RU"/>
        </w:rPr>
        <w:t>) и содержит бизнес-логику.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BE09A1">
        <w:rPr>
          <w:rFonts w:ascii="Times New Roman" w:eastAsia="Times New Roman" w:hAnsi="Times New Roman"/>
          <w:sz w:val="28"/>
          <w:lang w:eastAsia="ru-RU"/>
        </w:rPr>
        <w:t>Рис. 4)</w:t>
      </w: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 id="_x0000_i1026" type="#_x0000_t75" style="width:467.25pt;height:245.25pt">
            <v:imagedata r:id="rId13" o:title="12"/>
          </v:shape>
        </w:pict>
      </w:r>
    </w:p>
    <w:p w:rsidR="00BE09A1" w:rsidRPr="00BE09A1" w:rsidRDefault="00BE09A1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4</w:t>
      </w:r>
    </w:p>
    <w:p w:rsidR="0064465B" w:rsidRP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477540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10" w:name="_Toc9086613"/>
      <w:r>
        <w:rPr>
          <w:rFonts w:ascii="Times New Roman" w:eastAsia="Times New Roman" w:hAnsi="Times New Roman"/>
          <w:b w:val="0"/>
          <w:lang w:eastAsia="ru-RU"/>
        </w:rPr>
        <w:t xml:space="preserve">Проектирование базы </w:t>
      </w:r>
      <w:proofErr w:type="spellStart"/>
      <w:r>
        <w:rPr>
          <w:rFonts w:ascii="Times New Roman" w:eastAsia="Times New Roman" w:hAnsi="Times New Roman"/>
          <w:b w:val="0"/>
          <w:lang w:eastAsia="ru-RU"/>
        </w:rPr>
        <w:t>даннных</w:t>
      </w:r>
      <w:bookmarkEnd w:id="10"/>
      <w:proofErr w:type="spellEnd"/>
    </w:p>
    <w:p w:rsidR="00085797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64465B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лица </w:t>
      </w:r>
      <w:r w:rsidRPr="00085797">
        <w:rPr>
          <w:rFonts w:ascii="Times New Roman" w:eastAsia="Times New Roman" w:hAnsi="Times New Roman"/>
          <w:b/>
          <w:sz w:val="28"/>
          <w:lang w:val="en-US" w:eastAsia="ru-RU"/>
        </w:rPr>
        <w:t>Certificat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974"/>
        <w:gridCol w:w="1157"/>
        <w:gridCol w:w="1134"/>
        <w:gridCol w:w="3254"/>
      </w:tblGrid>
      <w:tr w:rsidR="006769A6" w:rsidRPr="0064465B" w:rsidTr="004E05ED">
        <w:tc>
          <w:tcPr>
            <w:tcW w:w="1826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974" w:type="dxa"/>
          </w:tcPr>
          <w:p w:rsidR="006769A6" w:rsidRPr="0086215F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1157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начение</w:t>
            </w:r>
          </w:p>
        </w:tc>
      </w:tr>
      <w:tr w:rsidR="006769A6" w:rsidRPr="0064465B" w:rsidTr="004E05ED">
        <w:tc>
          <w:tcPr>
            <w:tcW w:w="1826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974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57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4E05ED">
        <w:tc>
          <w:tcPr>
            <w:tcW w:w="1826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974" w:type="dxa"/>
          </w:tcPr>
          <w:p w:rsidR="006769A6" w:rsidRPr="00BE09A1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CompanyName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Название компании</w:t>
            </w:r>
          </w:p>
        </w:tc>
      </w:tr>
      <w:tr w:rsidR="006769A6" w:rsidTr="004E05ED">
        <w:tc>
          <w:tcPr>
            <w:tcW w:w="1826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3</w:t>
            </w:r>
          </w:p>
        </w:tc>
        <w:tc>
          <w:tcPr>
            <w:tcW w:w="197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Description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Описание сертификата</w:t>
            </w:r>
          </w:p>
        </w:tc>
      </w:tr>
    </w:tbl>
    <w:p w:rsidR="006769A6" w:rsidRPr="00085797" w:rsidRDefault="006769A6" w:rsidP="00FE4077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86215F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pecialtie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2"/>
        <w:gridCol w:w="1853"/>
        <w:gridCol w:w="1140"/>
        <w:gridCol w:w="1134"/>
        <w:gridCol w:w="3396"/>
      </w:tblGrid>
      <w:tr w:rsidR="006769A6" w:rsidTr="004E05ED">
        <w:tc>
          <w:tcPr>
            <w:tcW w:w="1822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853" w:type="dxa"/>
          </w:tcPr>
          <w:p w:rsidR="006769A6" w:rsidRPr="0086215F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1140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Длина</w:t>
            </w:r>
          </w:p>
        </w:tc>
        <w:tc>
          <w:tcPr>
            <w:tcW w:w="3396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начение</w:t>
            </w:r>
          </w:p>
        </w:tc>
      </w:tr>
      <w:tr w:rsidR="006769A6" w:rsidTr="004E05ED">
        <w:tc>
          <w:tcPr>
            <w:tcW w:w="1822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853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40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396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4E05ED">
        <w:tc>
          <w:tcPr>
            <w:tcW w:w="1822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853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SpecName</w:t>
            </w:r>
            <w:proofErr w:type="spellEnd"/>
          </w:p>
        </w:tc>
        <w:tc>
          <w:tcPr>
            <w:tcW w:w="1140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0</w:t>
            </w:r>
          </w:p>
        </w:tc>
        <w:tc>
          <w:tcPr>
            <w:tcW w:w="3396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Имя специальности</w:t>
            </w:r>
          </w:p>
        </w:tc>
      </w:tr>
    </w:tbl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taffandCertificate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935"/>
        <w:gridCol w:w="1029"/>
        <w:gridCol w:w="3643"/>
      </w:tblGrid>
      <w:tr w:rsidR="006769A6" w:rsidTr="004E05ED">
        <w:tc>
          <w:tcPr>
            <w:tcW w:w="1869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869" w:type="dxa"/>
          </w:tcPr>
          <w:p w:rsidR="006769A6" w:rsidRPr="0086215F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935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ип</w:t>
            </w:r>
          </w:p>
        </w:tc>
        <w:tc>
          <w:tcPr>
            <w:tcW w:w="1029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Длина</w:t>
            </w:r>
          </w:p>
        </w:tc>
        <w:tc>
          <w:tcPr>
            <w:tcW w:w="3643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начение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935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643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Worker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отрудника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6769A6" w:rsidRPr="006769A6" w:rsidRDefault="006769A6" w:rsidP="004E05ED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Certificate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ертификат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User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219"/>
        <w:gridCol w:w="1134"/>
        <w:gridCol w:w="3254"/>
      </w:tblGrid>
      <w:tr w:rsidR="006769A6" w:rsidTr="004E05ED">
        <w:tc>
          <w:tcPr>
            <w:tcW w:w="1869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869" w:type="dxa"/>
          </w:tcPr>
          <w:p w:rsidR="006769A6" w:rsidRPr="0086215F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1219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начение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219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Lgn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Логин пользователя</w:t>
            </w:r>
          </w:p>
        </w:tc>
      </w:tr>
      <w:tr w:rsidR="006769A6" w:rsidTr="004E05ED"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186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Pwd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Пароль пользователя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Worker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1"/>
        <w:gridCol w:w="1860"/>
        <w:gridCol w:w="1256"/>
        <w:gridCol w:w="1134"/>
        <w:gridCol w:w="3254"/>
      </w:tblGrid>
      <w:tr w:rsidR="006769A6" w:rsidTr="004E05ED">
        <w:tc>
          <w:tcPr>
            <w:tcW w:w="1841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1860" w:type="dxa"/>
          </w:tcPr>
          <w:p w:rsidR="006769A6" w:rsidRPr="0086215F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1256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Назначение</w:t>
            </w:r>
          </w:p>
        </w:tc>
      </w:tr>
      <w:tr w:rsidR="006769A6" w:rsidTr="004E05ED">
        <w:tc>
          <w:tcPr>
            <w:tcW w:w="1841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860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256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urnam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Фамилия 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Firstnam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мя 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Lastnam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Отчество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Gender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Пол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Address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3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Адресс</w:t>
            </w:r>
            <w:proofErr w:type="spellEnd"/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Phon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5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Телефон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BirthDat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date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День рождения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pecialtyId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нешний ключ на </w:t>
            </w: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спецтальность</w:t>
            </w:r>
            <w:proofErr w:type="spellEnd"/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alary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Зарплата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mgFile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0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Имя файла</w:t>
            </w:r>
            <w:r w:rsidR="004E05ED"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 фотографией</w:t>
            </w:r>
          </w:p>
        </w:tc>
      </w:tr>
      <w:tr w:rsidR="006769A6" w:rsidTr="004E05ED">
        <w:tc>
          <w:tcPr>
            <w:tcW w:w="1841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1860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sDeleted</w:t>
            </w:r>
            <w:proofErr w:type="spellEnd"/>
          </w:p>
        </w:tc>
        <w:tc>
          <w:tcPr>
            <w:tcW w:w="1256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4E05ED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Удален ли?</w:t>
            </w:r>
          </w:p>
        </w:tc>
      </w:tr>
    </w:tbl>
    <w:p w:rsidR="006769A6" w:rsidRP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A24FC" w:rsidRDefault="006A24FC" w:rsidP="005E24F6">
      <w:pPr>
        <w:pStyle w:val="2"/>
        <w:rPr>
          <w:rFonts w:ascii="Times New Roman" w:eastAsia="Times New Roman" w:hAnsi="Times New Roman"/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6A24FC" w:rsidRPr="006A24FC" w:rsidRDefault="006A24FC" w:rsidP="006A24FC">
      <w:pPr>
        <w:rPr>
          <w:lang w:eastAsia="ru-RU"/>
        </w:rPr>
      </w:pPr>
    </w:p>
    <w:p w:rsidR="006A24FC" w:rsidRDefault="006A24FC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</w:p>
    <w:p w:rsidR="00283E04" w:rsidRDefault="00283E04" w:rsidP="00283E04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283E04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BE09A1" w:rsidRDefault="00BE09A1" w:rsidP="00283E04">
      <w:pPr>
        <w:rPr>
          <w:rFonts w:ascii="Times New Roman" w:eastAsia="Times New Roman" w:hAnsi="Times New Roman"/>
          <w:b/>
          <w:sz w:val="28"/>
          <w:lang w:eastAsia="ru-RU"/>
        </w:rPr>
      </w:pPr>
      <w:r w:rsidRPr="005E4371">
        <w:rPr>
          <w:rFonts w:ascii="Times New Roman" w:eastAsia="Times New Roman" w:hAnsi="Times New Roman"/>
          <w:b/>
          <w:sz w:val="28"/>
          <w:lang w:eastAsia="ru-RU"/>
        </w:rPr>
        <w:lastRenderedPageBreak/>
        <w:t>Диаграмма структуры базы данных</w:t>
      </w:r>
    </w:p>
    <w:p w:rsidR="00C01FC7" w:rsidRPr="005E4371" w:rsidRDefault="00C01FC7" w:rsidP="00BE09A1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477540" w:rsidRDefault="00477540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34C9A" wp14:editId="5CE9B2F5">
            <wp:extent cx="4692770" cy="316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047" cy="31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BE09A1">
        <w:rPr>
          <w:rFonts w:ascii="Times New Roman" w:eastAsia="Times New Roman" w:hAnsi="Times New Roman"/>
          <w:sz w:val="28"/>
          <w:lang w:eastAsia="ru-RU"/>
        </w:rPr>
        <w:t>5</w:t>
      </w:r>
    </w:p>
    <w:p w:rsidR="0086215F" w:rsidRDefault="0086215F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24F6" w:rsidRDefault="005E24F6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86215F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A24FC" w:rsidRDefault="006A24FC" w:rsidP="005E24F6">
      <w:pPr>
        <w:pStyle w:val="2"/>
        <w:rPr>
          <w:rFonts w:ascii="Times New Roman" w:eastAsia="Times New Roman" w:hAnsi="Times New Roman"/>
          <w:i w:val="0"/>
          <w:lang w:eastAsia="ru-RU"/>
        </w:rPr>
      </w:pPr>
    </w:p>
    <w:p w:rsidR="00283E04" w:rsidRDefault="00283E04" w:rsidP="006A24FC">
      <w:pPr>
        <w:pStyle w:val="2"/>
        <w:rPr>
          <w:rFonts w:ascii="Times New Roman" w:eastAsia="Times New Roman" w:hAnsi="Times New Roman"/>
          <w:i w:val="0"/>
          <w:lang w:eastAsia="ru-RU"/>
        </w:rPr>
      </w:pPr>
    </w:p>
    <w:p w:rsidR="00283E04" w:rsidRDefault="00283E04" w:rsidP="00283E04">
      <w:pPr>
        <w:rPr>
          <w:lang w:eastAsia="ru-RU"/>
        </w:rPr>
      </w:pPr>
    </w:p>
    <w:p w:rsidR="00283E04" w:rsidRDefault="00283E04" w:rsidP="006A24FC">
      <w:pPr>
        <w:pStyle w:val="2"/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  <w:lang w:eastAsia="ru-RU"/>
        </w:rPr>
      </w:pPr>
    </w:p>
    <w:p w:rsidR="00283E04" w:rsidRPr="00283E04" w:rsidRDefault="00283E04" w:rsidP="00283E04">
      <w:pPr>
        <w:rPr>
          <w:lang w:eastAsia="ru-RU"/>
        </w:rPr>
      </w:pPr>
    </w:p>
    <w:p w:rsidR="004362B6" w:rsidRDefault="00C01FC7" w:rsidP="006A24FC">
      <w:pPr>
        <w:pStyle w:val="2"/>
        <w:rPr>
          <w:rFonts w:ascii="Times New Roman" w:eastAsia="Times New Roman" w:hAnsi="Times New Roman"/>
          <w:i w:val="0"/>
          <w:lang w:eastAsia="ru-RU"/>
        </w:rPr>
      </w:pPr>
      <w:bookmarkStart w:id="11" w:name="_Toc9086614"/>
      <w:r w:rsidRPr="005E24F6">
        <w:rPr>
          <w:rFonts w:ascii="Times New Roman" w:eastAsia="Times New Roman" w:hAnsi="Times New Roman"/>
          <w:i w:val="0"/>
          <w:lang w:eastAsia="ru-RU"/>
        </w:rPr>
        <w:lastRenderedPageBreak/>
        <w:t>РУКОВОДСТВО ПРОГРАММИСТА</w:t>
      </w:r>
      <w:bookmarkEnd w:id="11"/>
    </w:p>
    <w:p w:rsidR="006A24FC" w:rsidRPr="006A24FC" w:rsidRDefault="006A24FC" w:rsidP="006A24FC">
      <w:pPr>
        <w:rPr>
          <w:lang w:eastAsia="ru-RU"/>
        </w:rPr>
      </w:pPr>
    </w:p>
    <w:p w:rsidR="004362B6" w:rsidRDefault="004362B6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корректно использовать программу, нужно открыть </w:t>
      </w:r>
      <w:r>
        <w:rPr>
          <w:rFonts w:ascii="Times New Roman" w:eastAsia="Times New Roman" w:hAnsi="Times New Roman"/>
          <w:sz w:val="28"/>
          <w:lang w:val="en-US" w:eastAsia="ru-RU"/>
        </w:rPr>
        <w:t>project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l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lang w:val="en-US" w:eastAsia="ru-RU"/>
        </w:rPr>
        <w:t>Visua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tudio</w:t>
      </w:r>
      <w:r>
        <w:rPr>
          <w:rFonts w:ascii="Times New Roman" w:eastAsia="Times New Roman" w:hAnsi="Times New Roman"/>
          <w:sz w:val="28"/>
          <w:lang w:eastAsia="ru-RU"/>
        </w:rPr>
        <w:t xml:space="preserve">. Далее в папке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открыть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edmx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Необходимо нажать правой кнопкой мыши по пустой области и нажать на пункт </w:t>
      </w:r>
      <w:r>
        <w:rPr>
          <w:rFonts w:ascii="Times New Roman" w:eastAsia="Times New Roman" w:hAnsi="Times New Roman"/>
          <w:sz w:val="28"/>
          <w:lang w:val="en-US" w:eastAsia="ru-RU"/>
        </w:rPr>
        <w:t>Generat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atabas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from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  <w:r w:rsidR="00283E04">
        <w:rPr>
          <w:rFonts w:ascii="Times New Roman" w:eastAsia="Times New Roman" w:hAnsi="Times New Roman"/>
          <w:sz w:val="28"/>
          <w:lang w:eastAsia="ru-RU"/>
        </w:rPr>
        <w:t>)</w:t>
      </w:r>
    </w:p>
    <w:p w:rsidR="00283E04" w:rsidRDefault="00283E04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478CE" wp14:editId="15A3A50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алее в открывшемся окне мы можем скопировать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ql</w:t>
      </w:r>
      <w:proofErr w:type="spellEnd"/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скрипт и выполнить его в </w:t>
      </w:r>
      <w:r>
        <w:rPr>
          <w:rFonts w:ascii="Times New Roman" w:eastAsia="Times New Roman" w:hAnsi="Times New Roman"/>
          <w:sz w:val="28"/>
          <w:lang w:val="en-US" w:eastAsia="ru-RU"/>
        </w:rPr>
        <w:t>MS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Q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erver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либо нажать на кнопку </w:t>
      </w:r>
      <w:r>
        <w:rPr>
          <w:rFonts w:ascii="Times New Roman" w:eastAsia="Times New Roman" w:hAnsi="Times New Roman"/>
          <w:sz w:val="28"/>
          <w:lang w:val="en-US" w:eastAsia="ru-RU"/>
        </w:rPr>
        <w:t>Finish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4362B6" w:rsidRDefault="004362B6" w:rsidP="004362B6">
      <w:pPr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AE4EA" wp14:editId="02C43756">
            <wp:extent cx="3467100" cy="3094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065" cy="30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6" w:rsidRP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4362B6" w:rsidRPr="004362B6" w:rsidRDefault="004362B6" w:rsidP="0086215F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Pr="008733B6" w:rsidRDefault="008733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ля правильной работы программы должны быть реализованы классы: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реализует </w:t>
      </w:r>
      <w:r>
        <w:rPr>
          <w:rFonts w:ascii="Times New Roman" w:eastAsia="Times New Roman" w:hAnsi="Times New Roman"/>
          <w:sz w:val="28"/>
          <w:lang w:eastAsia="ru-RU"/>
        </w:rPr>
        <w:t xml:space="preserve">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Sourc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Valu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Метод </w:t>
      </w:r>
      <w:r>
        <w:rPr>
          <w:rFonts w:ascii="Times New Roman" w:eastAsia="Times New Roman" w:hAnsi="Times New Roman"/>
          <w:sz w:val="28"/>
          <w:lang w:val="en-US" w:eastAsia="ru-RU"/>
        </w:rPr>
        <w:t>Convert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ImgSourceConvert</w:t>
      </w:r>
      <w:r>
        <w:rPr>
          <w:rFonts w:ascii="Times New Roman" w:eastAsia="Times New Roman" w:hAnsi="Times New Roman"/>
          <w:sz w:val="28"/>
          <w:lang w:val="en-US" w:eastAsia="ru-RU"/>
        </w:rPr>
        <w:t>er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cs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принмает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качестве параметра название файла в таблице </w:t>
      </w:r>
      <w:r>
        <w:rPr>
          <w:rFonts w:ascii="Times New Roman" w:eastAsia="Times New Roman" w:hAnsi="Times New Roman"/>
          <w:sz w:val="28"/>
          <w:lang w:val="en-US" w:eastAsia="ru-RU"/>
        </w:rPr>
        <w:t>Workers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поле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и возвращает экземпляр класса </w:t>
      </w:r>
      <w:r>
        <w:rPr>
          <w:rFonts w:ascii="Times New Roman" w:eastAsia="Times New Roman" w:hAnsi="Times New Roman"/>
          <w:sz w:val="28"/>
          <w:lang w:val="en-US" w:eastAsia="ru-RU"/>
        </w:rPr>
        <w:t>Bitmap</w:t>
      </w:r>
      <w:r>
        <w:rPr>
          <w:rFonts w:ascii="Times New Roman" w:eastAsia="Times New Roman" w:hAnsi="Times New Roman"/>
          <w:sz w:val="28"/>
          <w:lang w:eastAsia="ru-RU"/>
        </w:rPr>
        <w:t xml:space="preserve">. Данный конвертер использует элемент </w:t>
      </w:r>
      <w:r>
        <w:rPr>
          <w:rFonts w:ascii="Times New Roman" w:eastAsia="Times New Roman" w:hAnsi="Times New Roman"/>
          <w:sz w:val="28"/>
          <w:lang w:val="en-US" w:eastAsia="ru-RU"/>
        </w:rPr>
        <w:t>Image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представлениях </w:t>
      </w:r>
      <w:proofErr w:type="spellStart"/>
      <w:r w:rsidRPr="008733B6">
        <w:rPr>
          <w:rFonts w:ascii="Times New Roman" w:eastAsia="Times New Roman" w:hAnsi="Times New Roman"/>
          <w:sz w:val="28"/>
          <w:lang w:eastAsia="ru-RU"/>
        </w:rPr>
        <w:t>ConcreteSpec.xam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xaml</w:t>
      </w:r>
      <w:proofErr w:type="spellEnd"/>
    </w:p>
    <w:p w:rsidR="008733B6" w:rsidRDefault="008733B6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8324F8" w:rsidRPr="006A24FC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12" w:name="_Toc9086615"/>
      <w:r w:rsidRPr="006A24FC">
        <w:rPr>
          <w:rFonts w:ascii="Times New Roman" w:eastAsia="Times New Roman" w:hAnsi="Times New Roman"/>
          <w:sz w:val="28"/>
          <w:lang w:eastAsia="ru-RU"/>
        </w:rPr>
        <w:lastRenderedPageBreak/>
        <w:t>РУКОВОДСТВО ПОЛЬЗОВАТЕЛЯ</w:t>
      </w:r>
      <w:bookmarkEnd w:id="12"/>
    </w:p>
    <w:p w:rsidR="008324F8" w:rsidRDefault="008324F8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Default="008324F8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и старте программы открывается окно, в которой нужно ввести: </w:t>
      </w:r>
      <w:r w:rsidR="00CB2DEA">
        <w:rPr>
          <w:rFonts w:ascii="Times New Roman" w:eastAsia="Times New Roman" w:hAnsi="Times New Roman"/>
          <w:sz w:val="28"/>
          <w:lang w:eastAsia="ru-RU"/>
        </w:rPr>
        <w:t>Имя сервера, Имя базы данных, Логин и Пароль.</w:t>
      </w:r>
      <w:r w:rsidR="00502D53" w:rsidRPr="00502D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>Кнопка Log</w:t>
      </w:r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>in</w:t>
      </w:r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>будет неактивна, пока пользователь не введет все необходимые данные.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Pr="00541CDB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5168D" w:rsidRPr="00541CDB" w:rsidRDefault="0085168D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BECD4" wp14:editId="3F8FFFEC">
            <wp:extent cx="4278702" cy="25809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74" cy="25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41CDB" w:rsidRPr="00541CDB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85168D" w:rsidP="00FE4077">
      <w:pPr>
        <w:rPr>
          <w:rFonts w:ascii="Times New Roman" w:eastAsia="Times New Roman" w:hAnsi="Times New Roman"/>
          <w:sz w:val="32"/>
          <w:lang w:eastAsia="ru-RU"/>
        </w:rPr>
      </w:pPr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</w:p>
    <w:p w:rsidR="0085168D" w:rsidRPr="00541CDB" w:rsidRDefault="0085168D" w:rsidP="00DE773F">
      <w:pPr>
        <w:rPr>
          <w:rFonts w:ascii="Times New Roman" w:eastAsia="Times New Roman" w:hAnsi="Times New Roman"/>
          <w:sz w:val="32"/>
          <w:lang w:eastAsia="ru-RU"/>
        </w:rPr>
      </w:pPr>
      <w:r>
        <w:rPr>
          <w:rFonts w:ascii="Times New Roman" w:eastAsia="Times New Roman" w:hAnsi="Times New Roman"/>
          <w:sz w:val="32"/>
          <w:lang w:eastAsia="ru-RU"/>
        </w:rPr>
        <w:t>Далее открывается окно, где нужно ввести данные для авторизации пользователя admin</w:t>
      </w:r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lang w:eastAsia="ru-RU"/>
        </w:rPr>
        <w:t>или director</w:t>
      </w:r>
      <w:r w:rsidR="00541CDB">
        <w:rPr>
          <w:rFonts w:ascii="Times New Roman" w:eastAsia="Times New Roman" w:hAnsi="Times New Roman"/>
          <w:sz w:val="32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32"/>
          <w:lang w:eastAsia="ru-RU"/>
        </w:rPr>
        <w:t>9</w:t>
      </w:r>
      <w:r w:rsidR="00541CDB">
        <w:rPr>
          <w:rFonts w:ascii="Times New Roman" w:eastAsia="Times New Roman" w:hAnsi="Times New Roman"/>
          <w:sz w:val="32"/>
          <w:lang w:eastAsia="ru-RU"/>
        </w:rPr>
        <w:t>)</w:t>
      </w:r>
    </w:p>
    <w:p w:rsidR="00591E56" w:rsidRPr="00591E56" w:rsidRDefault="00591E56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591E56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5548B" wp14:editId="0055FCFB">
            <wp:extent cx="4563373" cy="282436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922" cy="28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9</w:t>
      </w:r>
    </w:p>
    <w:p w:rsidR="00541CDB" w:rsidRPr="0085168D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FE4077" w:rsidRDefault="00FE4077" w:rsidP="002F045E">
      <w:pPr>
        <w:rPr>
          <w:rFonts w:ascii="Times New Roman" w:eastAsia="Times New Roman" w:hAnsi="Times New Roman"/>
          <w:b/>
          <w:sz w:val="36"/>
          <w:lang w:eastAsia="ru-RU"/>
        </w:rPr>
      </w:pPr>
    </w:p>
    <w:p w:rsidR="00591E56" w:rsidRPr="00591E56" w:rsidRDefault="00591E56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FE4077" w:rsidRDefault="00591E56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При нажатии на кнопку Log</w:t>
      </w:r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in</w:t>
      </w:r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открывается главное меню программы представленное тремя элементами с заголовками: «Программисты», «Дизайнеры» и «Сисадмины»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. Нажав на кнопку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с «глазиком»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льзователь видит сотрудников 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из данной специализации соответствующей заголовку элемента меня, в котором находится эта кнопка. Нажав на </w:t>
      </w:r>
      <w:r w:rsidR="00377EE1">
        <w:rPr>
          <w:rFonts w:ascii="Times New Roman" w:eastAsia="Times New Roman" w:hAnsi="Times New Roman"/>
          <w:sz w:val="28"/>
          <w:lang w:eastAsia="ru-RU"/>
        </w:rPr>
        <w:t>кнопку View</w:t>
      </w:r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>
        <w:rPr>
          <w:rFonts w:ascii="Times New Roman" w:eastAsia="Times New Roman" w:hAnsi="Times New Roman"/>
          <w:sz w:val="28"/>
          <w:lang w:eastAsia="ru-RU"/>
        </w:rPr>
        <w:t>salary</w:t>
      </w:r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377EE1">
        <w:rPr>
          <w:rFonts w:ascii="Times New Roman" w:eastAsia="Times New Roman" w:hAnsi="Times New Roman"/>
          <w:sz w:val="28"/>
          <w:lang w:eastAsia="ru-RU"/>
        </w:rPr>
        <w:t>Report</w:t>
      </w:r>
      <w:proofErr w:type="gram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>
        <w:rPr>
          <w:rFonts w:ascii="Times New Roman" w:eastAsia="Times New Roman" w:hAnsi="Times New Roman"/>
          <w:sz w:val="28"/>
          <w:lang w:eastAsia="ru-RU"/>
        </w:rPr>
        <w:t>пользователь увидит</w:t>
      </w:r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 w:rsidRPr="00FE4077">
        <w:rPr>
          <w:rFonts w:ascii="Times New Roman" w:eastAsia="Times New Roman" w:hAnsi="Times New Roman"/>
          <w:sz w:val="28"/>
          <w:lang w:eastAsia="ru-RU"/>
        </w:rPr>
        <w:t>отчет о начислении зарплаты с итогами по каждой специальности и по всей фирме</w:t>
      </w:r>
      <w:r w:rsidR="00377EE1">
        <w:rPr>
          <w:rFonts w:ascii="Times New Roman" w:eastAsia="Times New Roman" w:hAnsi="Times New Roman"/>
          <w:sz w:val="28"/>
          <w:lang w:eastAsia="ru-RU"/>
        </w:rPr>
        <w:t xml:space="preserve">. (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  <w:r w:rsidR="00377EE1">
        <w:rPr>
          <w:rFonts w:ascii="Times New Roman" w:eastAsia="Times New Roman" w:hAnsi="Times New Roman"/>
          <w:sz w:val="28"/>
          <w:lang w:eastAsia="ru-RU"/>
        </w:rPr>
        <w:t>)</w:t>
      </w:r>
    </w:p>
    <w:p w:rsidR="00377EE1" w:rsidRPr="00377EE1" w:rsidRDefault="00377EE1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541CDB" w:rsidRDefault="00541CDB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1E9C4C" wp14:editId="0049FE72">
            <wp:extent cx="4546121" cy="3002238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307" cy="30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77EE1" w:rsidRDefault="00377EE1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9422F" wp14:editId="08699910">
            <wp:extent cx="4597879" cy="308261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9" cy="3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</w:p>
    <w:p w:rsidR="00541CDB" w:rsidRDefault="00541CDB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DE773F" w:rsidRDefault="00DE773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DE773F">
        <w:rPr>
          <w:rFonts w:ascii="Times New Roman" w:eastAsia="Times New Roman" w:hAnsi="Times New Roman"/>
          <w:sz w:val="28"/>
          <w:lang w:eastAsia="ru-RU"/>
        </w:rPr>
        <w:t>Переходя в окно конкретной специальности, пользователь видит всех сотрудников данной специальности с возможностью поиск</w:t>
      </w:r>
      <w:r>
        <w:rPr>
          <w:rFonts w:ascii="Times New Roman" w:eastAsia="Times New Roman" w:hAnsi="Times New Roman"/>
          <w:sz w:val="28"/>
          <w:lang w:eastAsia="ru-RU"/>
        </w:rPr>
        <w:t>а сотрудников</w:t>
      </w:r>
      <w:r w:rsidRPr="00DE773F">
        <w:rPr>
          <w:rFonts w:ascii="Times New Roman" w:eastAsia="Times New Roman" w:hAnsi="Times New Roman"/>
          <w:sz w:val="28"/>
          <w:lang w:eastAsia="ru-RU"/>
        </w:rPr>
        <w:t xml:space="preserve"> по </w:t>
      </w:r>
      <w:r w:rsidRPr="00DE773F">
        <w:rPr>
          <w:rFonts w:ascii="Times New Roman" w:eastAsia="Times New Roman" w:hAnsi="Times New Roman"/>
          <w:sz w:val="28"/>
          <w:lang w:eastAsia="ru-RU"/>
        </w:rPr>
        <w:lastRenderedPageBreak/>
        <w:t>фамилии, имени, отчеству, полу, возрасту, специальности и по любой комбинации из всего выше перечисленного.</w:t>
      </w:r>
      <w:r w:rsidR="00586AFA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  <w:r w:rsidR="00586AFA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586AF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C406B7" wp14:editId="3BEBDD7B">
            <wp:extent cx="4408098" cy="31763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330" cy="31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ыбор комбинации свойств сотрудника, по которым необходимо осуществить поиск, устанавливается с помощью переключение «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радио-кнопок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>» на панели справа окна.</w:t>
      </w: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ли пользователь вошел как admin, ему доступны функции добавления и редактирования сотрудника. Чтобы открыть окно для добавления сотрудника</w:t>
      </w:r>
      <w:r w:rsidRPr="00D85A07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  <w:r>
        <w:rPr>
          <w:rFonts w:ascii="Times New Roman" w:eastAsia="Times New Roman" w:hAnsi="Times New Roman"/>
          <w:sz w:val="28"/>
          <w:lang w:eastAsia="ru-RU"/>
        </w:rPr>
        <w:t>), необходимо нажать на к</w:t>
      </w:r>
      <w:r w:rsidR="00102318">
        <w:rPr>
          <w:rFonts w:ascii="Times New Roman" w:eastAsia="Times New Roman" w:hAnsi="Times New Roman"/>
          <w:sz w:val="28"/>
          <w:lang w:eastAsia="ru-RU"/>
        </w:rPr>
        <w:t>нопку с текстом «+» внизу окна.</w:t>
      </w:r>
    </w:p>
    <w:p w:rsidR="00102318" w:rsidRDefault="00102318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77040" wp14:editId="2F6A2AFB">
            <wp:extent cx="3400425" cy="308019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3491" cy="31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07" w:rsidRP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нопка с текстом Add</w:t>
      </w:r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new</w:t>
      </w:r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worker будет неактивна, пока пользователь не заполнит все поля. Если при добавлении сотрудника не выбрана фотография, ему присваивается стандартная фотография мужч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) или женщ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  <w:r>
        <w:rPr>
          <w:rFonts w:ascii="Times New Roman" w:eastAsia="Times New Roman" w:hAnsi="Times New Roman"/>
          <w:sz w:val="28"/>
          <w:lang w:eastAsia="ru-RU"/>
        </w:rPr>
        <w:t>) в зависимости от пола.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45565" cy="1337310"/>
            <wp:effectExtent l="0" t="0" r="6985" b="0"/>
            <wp:docPr id="15" name="Рисунок 15" descr="C:\Users\Данил\AppData\Local\Microsoft\Windows\INetCache\Content.Word\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\AppData\Local\Microsoft\Windows\INetCache\Content.Word\m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39218" cy="1293974"/>
            <wp:effectExtent l="0" t="0" r="0" b="1905"/>
            <wp:docPr id="14" name="Рисунок 14" descr="C:\Users\Данил\AppData\Local\Microsoft\Windows\INetCache\Content.Word\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\AppData\Local\Microsoft\Windows\INetCache\Content.Word\wom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46" cy="13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856DD0" w:rsidRPr="00107659" w:rsidRDefault="00856DD0" w:rsidP="00D66751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фотография копируется в специальную папку, а в базе храниться путь к этому файлу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856DD0" w:rsidRDefault="00856DD0" w:rsidP="00856DD0">
      <w:pPr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открыть окно редактирования сотрудника, необходимо нажать на «карандашик» </w:t>
      </w:r>
      <w:r w:rsidR="00D91507">
        <w:rPr>
          <w:rFonts w:ascii="Times New Roman" w:eastAsia="Times New Roman" w:hAnsi="Times New Roman"/>
          <w:sz w:val="28"/>
          <w:lang w:eastAsia="ru-RU"/>
        </w:rPr>
        <w:t>расположенном в блоке с краткой информацией о сотруднике, которого нужно редактировать. (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  <w:r w:rsidR="00D91507">
        <w:rPr>
          <w:rFonts w:ascii="Times New Roman" w:eastAsia="Times New Roman" w:hAnsi="Times New Roman"/>
          <w:sz w:val="28"/>
          <w:lang w:eastAsia="ru-RU"/>
        </w:rPr>
        <w:t>)</w:t>
      </w:r>
    </w:p>
    <w:p w:rsidR="00917080" w:rsidRDefault="00917080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CE654" wp14:editId="0B32590A">
            <wp:extent cx="4787715" cy="33470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367" cy="33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ли пользователь вошел с логина «director», то ему не будут доступны функции добавления и редактирования сотрудника. Кнопка с текстом «+» будет неактивна, а при нажатии на «карандашик», ему будет показа ошибка «Access</w:t>
      </w:r>
      <w:r w:rsidRPr="00D9150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denied</w:t>
      </w:r>
      <w:r w:rsidRPr="00D91507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>You must login as admin» (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C842A" wp14:editId="7B052C68">
            <wp:extent cx="5820410" cy="28122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001" cy="28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6A24FC">
      <w:pPr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lang w:eastAsia="ru-RU"/>
        </w:rPr>
        <w:t>При двойном щечке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 блоку с краткой информацией о сотруднике открывается окно с полной информацией о сотруднике (ФИО, Специальность, Адрес, Телефон, День рождения, Зарплата и Список сертификатов)</w:t>
      </w:r>
      <w:r w:rsidR="009B2A67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D91507">
        <w:rPr>
          <w:rFonts w:ascii="Times New Roman" w:eastAsia="Times New Roman" w:hAnsi="Times New Roman"/>
          <w:sz w:val="28"/>
          <w:lang w:eastAsia="ru-RU"/>
        </w:rPr>
        <w:t>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9B2A67">
        <w:rPr>
          <w:rFonts w:ascii="Times New Roman" w:eastAsia="Times New Roman" w:hAnsi="Times New Roman"/>
          <w:sz w:val="28"/>
          <w:lang w:eastAsia="ru-RU"/>
        </w:rPr>
        <w:t>)</w:t>
      </w:r>
    </w:p>
    <w:p w:rsidR="009B2A67" w:rsidRDefault="009B2A6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9B2A67" w:rsidRDefault="009B2A67" w:rsidP="009B2A6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EF36A" wp14:editId="045F1392">
            <wp:extent cx="4726902" cy="28553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86" cy="28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E" w:rsidRDefault="009B2A67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D91507">
        <w:rPr>
          <w:rFonts w:ascii="Times New Roman" w:eastAsia="Times New Roman" w:hAnsi="Times New Roman"/>
          <w:sz w:val="28"/>
          <w:lang w:eastAsia="ru-RU"/>
        </w:rPr>
        <w:t xml:space="preserve"> 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val="en-US" w:eastAsia="ru-RU"/>
        </w:rPr>
      </w:pPr>
      <w:bookmarkStart w:id="13" w:name="_Toc9086616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СПИСОК ЛИТЕРАТУРЫ</w:t>
      </w:r>
      <w:bookmarkEnd w:id="13"/>
    </w:p>
    <w:p w:rsidR="005E4371" w:rsidRPr="00102318" w:rsidRDefault="005E4371" w:rsidP="005E4371">
      <w:pPr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D85A07" w:rsidRP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Pro WPF 4.5 in C#: Windows Presentation Foundation in .NET 4.5 4th ed. Edition by Matthew MacDonald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4.5 Unleashed 1st Edition by Adam Natha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Mastering Windows Presentation Foundation: Master the art of building modern desktop applications on Windows, by Sheridan Yue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Windows Presentation Foundation Development Cookbook: 100 recipes to build rich desktop client applications on Windows 1st Edition, by </w:t>
      </w:r>
      <w:proofErr w:type="spellStart"/>
      <w:r w:rsidRPr="00102318">
        <w:rPr>
          <w:rFonts w:ascii="Times New Roman" w:eastAsia="Times New Roman" w:hAnsi="Times New Roman"/>
          <w:sz w:val="28"/>
          <w:lang w:val="en-US" w:eastAsia="ru-RU"/>
        </w:rPr>
        <w:t>Kunal</w:t>
      </w:r>
      <w:proofErr w:type="spellEnd"/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 Chowdhury</w:t>
      </w:r>
    </w:p>
    <w:p w:rsidR="00102318" w:rsidRP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3d: Three-Dimensional Graphics with WPF and C#, by Rod Stephens</w:t>
      </w:r>
    </w:p>
    <w:p w:rsidR="00D85A07" w:rsidRPr="00102318" w:rsidRDefault="00D85A07" w:rsidP="00D85A07">
      <w:pPr>
        <w:jc w:val="center"/>
        <w:rPr>
          <w:rFonts w:ascii="Times New Roman" w:eastAsia="Times New Roman" w:hAnsi="Times New Roman"/>
          <w:sz w:val="28"/>
          <w:lang w:val="en-US" w:eastAsia="ru-RU"/>
        </w:rPr>
      </w:pPr>
    </w:p>
    <w:p w:rsidR="007D626E" w:rsidRPr="00102318" w:rsidRDefault="007D626E" w:rsidP="007D626E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DE773F" w:rsidRPr="00102318" w:rsidRDefault="00DE773F" w:rsidP="002F045E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E12BFD" w:rsidRPr="00102318" w:rsidRDefault="00E12BFD">
      <w:pPr>
        <w:rPr>
          <w:rFonts w:ascii="Times New Roman" w:hAnsi="Times New Roman"/>
          <w:sz w:val="28"/>
          <w:lang w:val="en-US"/>
        </w:rPr>
      </w:pPr>
    </w:p>
    <w:sectPr w:rsidR="00E12BFD" w:rsidRPr="00102318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E4" w:rsidRDefault="009D5BE4" w:rsidP="00597849">
      <w:r>
        <w:separator/>
      </w:r>
    </w:p>
  </w:endnote>
  <w:endnote w:type="continuationSeparator" w:id="0">
    <w:p w:rsidR="009D5BE4" w:rsidRDefault="009D5BE4" w:rsidP="0059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01600"/>
      <w:docPartObj>
        <w:docPartGallery w:val="Page Numbers (Bottom of Page)"/>
        <w:docPartUnique/>
      </w:docPartObj>
    </w:sdtPr>
    <w:sdtContent>
      <w:p w:rsidR="00C01FC7" w:rsidRDefault="00C01FC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62">
          <w:rPr>
            <w:noProof/>
          </w:rPr>
          <w:t>16</w:t>
        </w:r>
        <w:r>
          <w:fldChar w:fldCharType="end"/>
        </w:r>
      </w:p>
    </w:sdtContent>
  </w:sdt>
  <w:p w:rsidR="00C01FC7" w:rsidRDefault="00C01FC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E4" w:rsidRDefault="009D5BE4" w:rsidP="00597849">
      <w:r>
        <w:separator/>
      </w:r>
    </w:p>
  </w:footnote>
  <w:footnote w:type="continuationSeparator" w:id="0">
    <w:p w:rsidR="009D5BE4" w:rsidRDefault="009D5BE4" w:rsidP="0059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194"/>
    <w:multiLevelType w:val="hybridMultilevel"/>
    <w:tmpl w:val="969AFB5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7F38"/>
    <w:multiLevelType w:val="hybridMultilevel"/>
    <w:tmpl w:val="438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2A32"/>
    <w:multiLevelType w:val="hybridMultilevel"/>
    <w:tmpl w:val="F13E5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ED18A8"/>
    <w:multiLevelType w:val="hybridMultilevel"/>
    <w:tmpl w:val="6D4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C80B70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59"/>
    <w:rsid w:val="00056762"/>
    <w:rsid w:val="00085797"/>
    <w:rsid w:val="00102318"/>
    <w:rsid w:val="00107659"/>
    <w:rsid w:val="00265E18"/>
    <w:rsid w:val="00283E04"/>
    <w:rsid w:val="002908AE"/>
    <w:rsid w:val="002F045E"/>
    <w:rsid w:val="00377EE1"/>
    <w:rsid w:val="004362B6"/>
    <w:rsid w:val="00477540"/>
    <w:rsid w:val="004E05ED"/>
    <w:rsid w:val="00502D53"/>
    <w:rsid w:val="00541CDB"/>
    <w:rsid w:val="00586AFA"/>
    <w:rsid w:val="00591E56"/>
    <w:rsid w:val="00597849"/>
    <w:rsid w:val="005E24F6"/>
    <w:rsid w:val="005E4371"/>
    <w:rsid w:val="0064465B"/>
    <w:rsid w:val="00672233"/>
    <w:rsid w:val="006769A6"/>
    <w:rsid w:val="006A24FC"/>
    <w:rsid w:val="006C0875"/>
    <w:rsid w:val="007D626E"/>
    <w:rsid w:val="00800959"/>
    <w:rsid w:val="008324F8"/>
    <w:rsid w:val="0085168D"/>
    <w:rsid w:val="00856DD0"/>
    <w:rsid w:val="0086215F"/>
    <w:rsid w:val="008733B6"/>
    <w:rsid w:val="00917080"/>
    <w:rsid w:val="009B2A67"/>
    <w:rsid w:val="009D5BE4"/>
    <w:rsid w:val="00BE09A1"/>
    <w:rsid w:val="00C01FC7"/>
    <w:rsid w:val="00CB2DEA"/>
    <w:rsid w:val="00CF3B43"/>
    <w:rsid w:val="00D66751"/>
    <w:rsid w:val="00D7554C"/>
    <w:rsid w:val="00D85A07"/>
    <w:rsid w:val="00D91507"/>
    <w:rsid w:val="00DE773F"/>
    <w:rsid w:val="00E12BFD"/>
    <w:rsid w:val="00E252CE"/>
    <w:rsid w:val="00ED0CAE"/>
    <w:rsid w:val="00F057A4"/>
    <w:rsid w:val="00FE407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78E1-A753-4CAF-9A8A-F2BFD8D2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2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2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33"/>
    <w:pPr>
      <w:ind w:left="720"/>
      <w:contextualSpacing/>
    </w:pPr>
  </w:style>
  <w:style w:type="table" w:styleId="a4">
    <w:name w:val="Table Grid"/>
    <w:basedOn w:val="a1"/>
    <w:uiPriority w:val="39"/>
    <w:rsid w:val="0086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22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2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2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2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2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2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2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2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23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722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722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722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7223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72233"/>
    <w:rPr>
      <w:b/>
      <w:bCs/>
    </w:rPr>
  </w:style>
  <w:style w:type="character" w:styleId="aa">
    <w:name w:val="Emphasis"/>
    <w:basedOn w:val="a0"/>
    <w:uiPriority w:val="20"/>
    <w:qFormat/>
    <w:rsid w:val="0067223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7223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2233"/>
    <w:rPr>
      <w:i/>
    </w:rPr>
  </w:style>
  <w:style w:type="character" w:customStyle="1" w:styleId="22">
    <w:name w:val="Цитата 2 Знак"/>
    <w:basedOn w:val="a0"/>
    <w:link w:val="21"/>
    <w:uiPriority w:val="29"/>
    <w:rsid w:val="006722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22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72233"/>
    <w:rPr>
      <w:b/>
      <w:i/>
      <w:sz w:val="24"/>
    </w:rPr>
  </w:style>
  <w:style w:type="character" w:styleId="ae">
    <w:name w:val="Subtle Emphasis"/>
    <w:uiPriority w:val="19"/>
    <w:qFormat/>
    <w:rsid w:val="006722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722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722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722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722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722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784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7849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24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24F6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5E2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1D2A-DD0B-492A-9165-7C6BF9C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7</cp:revision>
  <dcterms:created xsi:type="dcterms:W3CDTF">2019-05-12T15:52:00Z</dcterms:created>
  <dcterms:modified xsi:type="dcterms:W3CDTF">2019-05-18T13:37:00Z</dcterms:modified>
</cp:coreProperties>
</file>